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5104F">
              <w:rPr>
                <w:rFonts w:ascii="Liberation Serif" w:hAnsi="Liberation Serif"/>
                <w:sz w:val="26"/>
                <w:szCs w:val="26"/>
              </w:rPr>
              <w:t>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34C0C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9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43910" w:rsidRDefault="00917460" w:rsidP="00B43910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B43910" w:rsidRDefault="00EF195B" w:rsidP="00B43910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B43910" w:rsidRPr="00B43910" w:rsidRDefault="00B43910" w:rsidP="00B4391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B4391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 Грязовецкого муниц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ипального района от 16.11.2022 </w:t>
      </w:r>
      <w:r w:rsidRPr="00B4391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№ 627 «Об утверждении муниципальной программы «Благоустройство территории Грязовецкого муниципального округа на 2023-2030 годы»</w:t>
      </w:r>
    </w:p>
    <w:p w:rsidR="00B43910" w:rsidRPr="00B43910" w:rsidRDefault="00B43910" w:rsidP="00B43910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bookmarkEnd w:id="0"/>
    <w:p w:rsidR="00B43910" w:rsidRPr="00B43910" w:rsidRDefault="00B43910" w:rsidP="00B43910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07.12.2023 № 159 «О бюджете Грязовецкого муниципального округа на 2024 год и плановый период 2025 и 2026 годов» </w:t>
      </w:r>
    </w:p>
    <w:p w:rsidR="00B43910" w:rsidRPr="00B43910" w:rsidRDefault="00B43910" w:rsidP="00B43910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.11.2022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№ 627 «Об утверждении муниципальной программы «Благоустройство территории Грязовецкого муниципального округа                на 2023-2030 годы» следующие изменения:</w:t>
      </w:r>
    </w:p>
    <w:p w:rsid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8"/>
        <w:gridCol w:w="6790"/>
      </w:tblGrid>
      <w:tr w:rsidR="00B43910" w:rsidRPr="00B43910" w:rsidTr="00B43910">
        <w:tc>
          <w:tcPr>
            <w:tcW w:w="3030" w:type="dxa"/>
            <w:shd w:val="clear" w:color="auto" w:fill="FFFFFF"/>
            <w:hideMark/>
          </w:tcPr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7175" w:type="dxa"/>
            <w:shd w:val="clear" w:color="auto" w:fill="FFFFFF"/>
            <w:hideMark/>
          </w:tcPr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411543,4 тыс. рублей, в том числе по годам реализации: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85217,3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80759,7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5979,6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45979,6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 тыс. рублей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</w:tr>
    </w:tbl>
    <w:p w:rsidR="00B43910" w:rsidRPr="00B43910" w:rsidRDefault="00B43910" w:rsidP="00B43910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 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2. В разделе 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девятый изложить в следующей </w:t>
      </w: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редак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за счет сре</w:t>
      </w: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ств бюджета округа составляет </w:t>
      </w:r>
      <w:r w:rsidRPr="00B43910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411543,4 </w:t>
      </w: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, в том числе по годам реализации:</w:t>
      </w:r>
    </w:p>
    <w:p w:rsidR="00B43910" w:rsidRPr="00B43910" w:rsidRDefault="00B43910" w:rsidP="00B43910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85217,3 тыс. рублей;</w:t>
      </w:r>
    </w:p>
    <w:p w:rsidR="00B43910" w:rsidRPr="00B43910" w:rsidRDefault="00B43910" w:rsidP="00B43910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80759,7 тыс. рублей;</w:t>
      </w:r>
    </w:p>
    <w:p w:rsidR="00B43910" w:rsidRPr="00B43910" w:rsidRDefault="00B43910" w:rsidP="00B4391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45979,6 тыс. рублей;</w:t>
      </w:r>
    </w:p>
    <w:p w:rsidR="00B43910" w:rsidRPr="00B43910" w:rsidRDefault="00B43910" w:rsidP="00B4391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45979,6 тыс. рублей;</w:t>
      </w:r>
    </w:p>
    <w:p w:rsidR="00B43910" w:rsidRPr="00B43910" w:rsidRDefault="00B43910" w:rsidP="00B4391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B43910" w:rsidRPr="00B43910" w:rsidRDefault="00B43910" w:rsidP="00B43910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B43910" w:rsidRPr="00B43910" w:rsidRDefault="00B43910" w:rsidP="00B43910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B43910" w:rsidRPr="00B43910" w:rsidRDefault="00B43910" w:rsidP="00B43910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</w:t>
      </w:r>
      <w:proofErr w:type="gramStart"/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B43910" w:rsidRPr="00B43910" w:rsidRDefault="00B43910" w:rsidP="00B43910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3. Приложение 1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 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1. 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6680"/>
      </w:tblGrid>
      <w:tr w:rsidR="00B43910" w:rsidRPr="00B43910" w:rsidTr="00B43910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Объем </w:t>
            </w:r>
            <w:proofErr w:type="spellStart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бю</w:t>
            </w: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джетных</w:t>
            </w:r>
            <w:proofErr w:type="spellEnd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ассигнований</w:t>
            </w:r>
            <w:proofErr w:type="spellEnd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подпрограммы</w:t>
            </w:r>
            <w:proofErr w:type="spellEnd"/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объем бюджетных ассигнований на реализацию подпрограммы 1 за счет средств бюджета округа составляет 356598,1 тыс. рублей, в том числе по годам реализации: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3 год –  63612,2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4 год –  47419,5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5 год –  45979,6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6 год –  45979,6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7 год –  38606,5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8 год –  38638,5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9 год –  37858,1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30 год –  3</w:t>
            </w: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8504,1 тыс. рублей</w:t>
            </w:r>
            <w:r w:rsidRPr="00B43910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.</w:t>
            </w:r>
          </w:p>
        </w:tc>
      </w:tr>
    </w:tbl>
    <w:p w:rsidR="00B43910" w:rsidRDefault="00B43910" w:rsidP="00B43910">
      <w:pPr>
        <w:widowControl w:val="0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B43910" w:rsidRPr="00B43910" w:rsidRDefault="00B43910" w:rsidP="00B43910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«Объем бюджетных ассигнований на реализацию подпрограммы 1 за счет средств бюджета округа составляет 356598,1 тыс. рублей, в том числе по годам реализации: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3 год –  63612,2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4 год –  47419,5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5 год –  45979,6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6 год –  45979,6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7 год –  38606,5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8 год –  38638,5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9 год –  37858,1 тыс. рублей;</w:t>
      </w:r>
    </w:p>
    <w:p w:rsidR="00B43910" w:rsidRPr="00B43910" w:rsidRDefault="00B43910" w:rsidP="00B43910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30 год –  38504,1 тыс. рублей</w:t>
      </w:r>
      <w:proofErr w:type="gramStart"/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.».</w:t>
      </w:r>
      <w:proofErr w:type="gramEnd"/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B43910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Финансовое обеспечение и перечень мероприятий подпрограммы 1 за счет средств бюджета округа»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изложить в новой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lastRenderedPageBreak/>
        <w:t>редакции согласно приложению 2 к настоящему постановлению.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2» изложить в следующей редак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3910" w:rsidRPr="00B43910" w:rsidTr="00B439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подпрограммы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10" w:rsidRPr="00B43910" w:rsidRDefault="00B43910" w:rsidP="00B43910">
            <w:pPr>
              <w:widowControl w:val="0"/>
              <w:autoSpaceDN w:val="0"/>
              <w:ind w:firstLine="35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54945,3 тыс. рублей, в том числе по годам реализации: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1605,1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33340,2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0,0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 0,0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 0,0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 0,0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 0,0 тыс. рублей;</w:t>
            </w:r>
          </w:p>
          <w:p w:rsidR="00B43910" w:rsidRPr="00B43910" w:rsidRDefault="00B43910" w:rsidP="00B439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4391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 0,0 тыс. рублей».</w:t>
            </w:r>
          </w:p>
        </w:tc>
      </w:tr>
    </w:tbl>
    <w:p w:rsidR="00B43910" w:rsidRDefault="00B43910" w:rsidP="00B43910">
      <w:pPr>
        <w:widowControl w:val="0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2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подпрограммы 2 «Финансовое обеспечение реализации основных мероприятий подпрограммы 2 за счет средств бюджета округа» абзацы первый-девятый изложить в следующей редак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54945,3 тыс. рублей, в том числе по годам реализации: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21605,1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33340,2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0,0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0,0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 0,0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 0,0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 0,0 тыс. рублей;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 0,0 тыс. рублей</w:t>
      </w:r>
      <w:proofErr w:type="gramStart"/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3. </w:t>
      </w:r>
      <w:r w:rsidRPr="00B4391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B43910" w:rsidRPr="00B43910" w:rsidRDefault="00B43910" w:rsidP="00B43910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2. 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подписания, подлежит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официальному опубликованию и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размещению на официальном сайте Грязовецкого муниципального округа.</w:t>
      </w:r>
    </w:p>
    <w:p w:rsidR="00D96D60" w:rsidRPr="00D96D60" w:rsidRDefault="00D96D60" w:rsidP="00B43910">
      <w:pPr>
        <w:widowControl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9B20D0" w:rsidRDefault="009B20D0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Pr="004222FC" w:rsidRDefault="00D96D60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Default="00D96D60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Default="00D96D60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D96D60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D96D60" w:rsidRPr="00D96D60" w:rsidRDefault="00AA3E72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5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43910" w:rsidRPr="00AA3E72" w:rsidRDefault="00B43910" w:rsidP="00AA3E72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</w:t>
      </w:r>
      <w:r w:rsidR="00AA3E72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лизации муниципальной программы </w:t>
      </w:r>
      <w:r w:rsidRPr="00B43910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B43910" w:rsidRPr="00B43910" w:rsidRDefault="00B43910" w:rsidP="00B43910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</w:p>
    <w:tbl>
      <w:tblPr>
        <w:tblW w:w="1515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804"/>
        <w:gridCol w:w="1134"/>
        <w:gridCol w:w="1133"/>
        <w:gridCol w:w="993"/>
        <w:gridCol w:w="992"/>
        <w:gridCol w:w="993"/>
        <w:gridCol w:w="993"/>
        <w:gridCol w:w="992"/>
        <w:gridCol w:w="993"/>
        <w:gridCol w:w="1053"/>
      </w:tblGrid>
      <w:tr w:rsidR="00B43910" w:rsidRPr="00B43910" w:rsidTr="00B43910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B43910" w:rsidRPr="00B43910" w:rsidTr="00B43910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B43910" w:rsidRPr="00B43910" w:rsidTr="00B43910">
        <w:trPr>
          <w:trHeight w:val="132"/>
          <w:tblHeader/>
        </w:trPr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B43910" w:rsidRPr="00B43910" w:rsidTr="00B43910">
        <w:trPr>
          <w:trHeight w:val="432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AF13D6">
              <w:rPr>
                <w:rFonts w:ascii="Liberation Serif" w:eastAsia="Bookman Old Style" w:hAnsi="Liberation Serif" w:cs="Liberation Serif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лагоустройство территории Грязовецкого муниципального округа на 2023-2030 годы</w:t>
            </w:r>
            <w:r w:rsidRPr="00AF13D6">
              <w:rPr>
                <w:rFonts w:ascii="Liberation Serif" w:eastAsia="Bookman Old Style" w:hAnsi="Liberation Serif" w:cs="Liberation Serif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8521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8075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597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45979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11543,4</w:t>
            </w:r>
          </w:p>
        </w:tc>
      </w:tr>
      <w:tr w:rsidR="00B43910" w:rsidRPr="00B43910" w:rsidTr="00B43910">
        <w:trPr>
          <w:trHeight w:val="410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940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463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63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308514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466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732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94095,1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62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7880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5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53,8</w:t>
            </w:r>
          </w:p>
        </w:tc>
      </w:tr>
      <w:tr w:rsidR="00B43910" w:rsidRPr="00B43910" w:rsidTr="00B43910">
        <w:trPr>
          <w:trHeight w:val="132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  -  управление строительства, архитектуры, энергетики и жилищно-коммунального хозяйства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257,7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B43910" w:rsidTr="00B43910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359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664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30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30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6614,7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33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62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86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86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6712,1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8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01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3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3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862,4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программы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                             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812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8125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74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745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6021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05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02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048,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04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9771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0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047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969,6</w:t>
            </w:r>
          </w:p>
        </w:tc>
      </w:tr>
      <w:tr w:rsidR="00B43910" w:rsidRPr="00B43910" w:rsidTr="00B43910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2,5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7,9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246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762,5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78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4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5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8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8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139,4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0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77,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706,7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153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6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64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,4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6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80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0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040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61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9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9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2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5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115,6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6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9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1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1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80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</w:t>
            </w: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8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6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0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0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879,4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20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0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9,2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51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обствнных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39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7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75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735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средств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B43910" w:rsidRPr="00B43910" w:rsidTr="00B43910">
        <w:trPr>
          <w:trHeight w:val="77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8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3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35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3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5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1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11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362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997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48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28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8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5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1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11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362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3784,1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4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167,4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«Создание благоприятных условий для проживания и 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636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74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459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459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56598,1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86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607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6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6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7569,5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9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7974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53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Подпрограмма 2 </w:t>
            </w:r>
            <w:r w:rsidRPr="00AF13D6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«</w:t>
            </w:r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AF13D6"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3334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54945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33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944,8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5383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6120,3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880,2</w:t>
            </w:r>
          </w:p>
        </w:tc>
      </w:tr>
      <w:tr w:rsidR="00B43910" w:rsidRPr="00B43910" w:rsidTr="00B43910">
        <w:trPr>
          <w:trHeight w:val="75"/>
        </w:trPr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B43910" w:rsidRPr="00B43910" w:rsidRDefault="00B43910" w:rsidP="00B4391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B4391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B43910" w:rsidRPr="00B43910" w:rsidRDefault="00B43910" w:rsidP="00B43910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B43910" w:rsidRPr="00B43910" w:rsidRDefault="00B43910" w:rsidP="00B4391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B4391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AA3E72">
      <w:pPr>
        <w:autoSpaceDN w:val="0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B43910" w:rsidRPr="00B43910" w:rsidRDefault="00B43910" w:rsidP="00AA3E72">
      <w:pPr>
        <w:autoSpaceDN w:val="0"/>
        <w:ind w:left="10490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2 </w:t>
      </w:r>
    </w:p>
    <w:p w:rsidR="00AA3E72" w:rsidRPr="00D96D60" w:rsidRDefault="00AA3E72" w:rsidP="00AA3E72">
      <w:pPr>
        <w:ind w:left="10490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AA3E72" w:rsidRPr="00D96D60" w:rsidRDefault="00AA3E72" w:rsidP="00AA3E72">
      <w:pPr>
        <w:ind w:left="10490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AA3E72" w:rsidRPr="00D96D60" w:rsidRDefault="00AA3E72" w:rsidP="00AA3E72">
      <w:pPr>
        <w:ind w:left="10490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5</w:t>
      </w:r>
    </w:p>
    <w:p w:rsidR="00AA3E72" w:rsidRDefault="00AA3E72" w:rsidP="00AA3E72">
      <w:pPr>
        <w:autoSpaceDN w:val="0"/>
        <w:ind w:left="10490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B43910" w:rsidRPr="00B43910" w:rsidRDefault="00AA3E72" w:rsidP="00AA3E72">
      <w:pPr>
        <w:autoSpaceDN w:val="0"/>
        <w:ind w:left="10490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 xml:space="preserve">«Приложение 1 </w:t>
      </w:r>
      <w:r w:rsidR="00B43910" w:rsidRPr="00B4391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B43910" w:rsidRPr="00B43910" w:rsidRDefault="00B43910" w:rsidP="00B43910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B43910" w:rsidRPr="00B43910" w:rsidRDefault="00B43910" w:rsidP="00B43910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B43910" w:rsidRPr="00B43910" w:rsidRDefault="00B43910" w:rsidP="00B43910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5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559"/>
        <w:gridCol w:w="1382"/>
        <w:gridCol w:w="34"/>
        <w:gridCol w:w="1843"/>
        <w:gridCol w:w="992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B43910" w:rsidRPr="00B43910" w:rsidTr="00B43910">
        <w:trPr>
          <w:trHeight w:val="323"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B43910" w:rsidRPr="00B43910" w:rsidTr="00B43910">
        <w:trPr>
          <w:trHeight w:val="530"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B43910" w:rsidRPr="00B43910" w:rsidTr="00B43910">
        <w:trPr>
          <w:trHeight w:val="184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B43910" w:rsidRPr="00B43910" w:rsidTr="00B43910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6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74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9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9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56598,1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6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07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6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97569,5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9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7974,8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редств федерального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3,8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3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4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3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0414,7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0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6092,1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39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282,4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B43910" w:rsidRPr="00B43910" w:rsidTr="00B43910">
        <w:trPr>
          <w:trHeight w:val="3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8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3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7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2241,1</w:t>
            </w:r>
          </w:p>
        </w:tc>
      </w:tr>
      <w:tr w:rsidR="00B43910" w:rsidRPr="00B43910" w:rsidTr="00B43910">
        <w:trPr>
          <w:trHeight w:val="50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0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06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0048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0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7393,3</w:t>
            </w:r>
          </w:p>
        </w:tc>
      </w:tr>
      <w:tr w:rsidR="00B43910" w:rsidRPr="00B43910" w:rsidTr="00B43910">
        <w:trPr>
          <w:trHeight w:val="119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189,9</w:t>
            </w:r>
          </w:p>
        </w:tc>
      </w:tr>
      <w:tr w:rsidR="00B43910" w:rsidRPr="00B43910" w:rsidTr="00B43910">
        <w:trPr>
          <w:trHeight w:val="8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ьное управление 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8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6246,3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15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762,5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78,8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0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939,4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805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7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586,7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284,3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0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3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0840,2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2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995,6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800,8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5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919,4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955,2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71,2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0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9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9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7997,0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0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784,1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167,4</w:t>
            </w:r>
          </w:p>
        </w:tc>
      </w:tr>
      <w:tr w:rsidR="00B43910" w:rsidRPr="00B43910" w:rsidTr="00B4391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0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07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07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0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1819,1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4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4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4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6424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5394,4</w:t>
            </w:r>
          </w:p>
        </w:tc>
      </w:tr>
      <w:tr w:rsidR="00B43910" w:rsidRPr="00B43910" w:rsidTr="00B43910">
        <w:trPr>
          <w:trHeight w:val="16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5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3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7077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4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343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734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9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4272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0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9481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4790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3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314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355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958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1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1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360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030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3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66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715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450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736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235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01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889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2261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28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Содержан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9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346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8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346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18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318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707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707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</w:t>
            </w: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641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641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0,</w:t>
            </w: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0,</w:t>
            </w: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897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97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79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979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0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0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001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001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9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9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1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193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1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2186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02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702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019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8019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 трансферты из областного бюджета за счет собственных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8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8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513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13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25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725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65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5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567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560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81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0471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01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1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0471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10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5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5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3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532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5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5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3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7532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2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9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9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0041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3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2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9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0041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268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68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803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803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468,6</w:t>
            </w:r>
          </w:p>
        </w:tc>
      </w:tr>
      <w:tr w:rsidR="00B43910" w:rsidRPr="00B43910" w:rsidTr="00B43910">
        <w:trPr>
          <w:trHeight w:val="5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68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89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89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768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1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768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«Содержание казенного учреждения по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3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97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97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0786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3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7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7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0786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</w:t>
            </w: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бюджет» в сфер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9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7981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4354,1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125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2580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46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413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7,9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623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8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1363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40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54,3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8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5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ного округ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B43910" w:rsidRPr="00B43910" w:rsidTr="00B43910">
        <w:trPr>
          <w:trHeight w:val="52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B43910" w:rsidRPr="00B43910" w:rsidTr="00B43910">
        <w:trPr>
          <w:trHeight w:val="2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B43910" w:rsidRPr="00B43910" w:rsidRDefault="00B43910" w:rsidP="00B43910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B4391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B43910" w:rsidRPr="00B43910" w:rsidRDefault="00B43910" w:rsidP="00B43910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  <w:r w:rsidRPr="00B43910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B43910" w:rsidRPr="00B43910" w:rsidRDefault="00B43910" w:rsidP="00B43910">
      <w:pPr>
        <w:spacing w:line="276" w:lineRule="auto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B43910" w:rsidRPr="00B43910" w:rsidRDefault="00B43910" w:rsidP="00B43910">
      <w:pPr>
        <w:autoSpaceDN w:val="0"/>
        <w:jc w:val="both"/>
        <w:textAlignment w:val="baseline"/>
        <w:rPr>
          <w:rFonts w:eastAsia="Andale Sans UI"/>
          <w:b/>
          <w:kern w:val="2"/>
          <w:sz w:val="26"/>
          <w:szCs w:val="26"/>
          <w:lang w:eastAsia="ar-SA" w:bidi="fa-IR"/>
        </w:rPr>
      </w:pPr>
    </w:p>
    <w:p w:rsidR="00B43910" w:rsidRPr="00B43910" w:rsidRDefault="00B43910" w:rsidP="00B43910">
      <w:pPr>
        <w:autoSpaceDN w:val="0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AA3E72" w:rsidRDefault="00AA3E72" w:rsidP="00B43910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B43910" w:rsidRPr="00B43910" w:rsidRDefault="00B43910" w:rsidP="00AA3E72">
      <w:pPr>
        <w:autoSpaceDN w:val="0"/>
        <w:ind w:left="10490"/>
        <w:jc w:val="both"/>
        <w:textAlignment w:val="baseline"/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Bookman Old Style" w:hAnsi="Liberation Serif" w:cs="Mangal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3 </w:t>
      </w:r>
    </w:p>
    <w:p w:rsidR="00AA3E72" w:rsidRPr="00D96D60" w:rsidRDefault="00AA3E72" w:rsidP="00AA3E72">
      <w:pPr>
        <w:ind w:left="10490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AA3E72" w:rsidRPr="00D96D60" w:rsidRDefault="00AA3E72" w:rsidP="00AA3E72">
      <w:pPr>
        <w:ind w:left="10490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AA3E72" w:rsidRPr="00D96D60" w:rsidRDefault="00AA3E72" w:rsidP="00AA3E72">
      <w:pPr>
        <w:ind w:left="10490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5</w:t>
      </w:r>
    </w:p>
    <w:p w:rsidR="00AA3E72" w:rsidRPr="00AA3E72" w:rsidRDefault="00AA3E72" w:rsidP="00AA3E72">
      <w:pPr>
        <w:autoSpaceDN w:val="0"/>
        <w:ind w:left="10490"/>
        <w:jc w:val="both"/>
        <w:textAlignment w:val="baseline"/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hi-IN"/>
        </w:rPr>
      </w:pPr>
    </w:p>
    <w:p w:rsidR="00B43910" w:rsidRPr="00AA3E72" w:rsidRDefault="00B43910" w:rsidP="00AA3E72">
      <w:pPr>
        <w:autoSpaceDN w:val="0"/>
        <w:ind w:left="1049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43910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fa-IR"/>
        </w:rPr>
        <w:t>«</w:t>
      </w:r>
      <w:r w:rsidRPr="00B43910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ar-SA" w:bidi="fa-IR"/>
        </w:rPr>
        <w:t>Приложение 3</w:t>
      </w:r>
      <w:r w:rsidR="00AA3E7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</w:t>
      </w:r>
      <w:r w:rsidRPr="00B43910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2</w:t>
      </w:r>
    </w:p>
    <w:p w:rsidR="00B43910" w:rsidRPr="00B43910" w:rsidRDefault="00B43910" w:rsidP="00B43910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p w:rsidR="00B43910" w:rsidRPr="00B43910" w:rsidRDefault="00B43910" w:rsidP="00B43910">
      <w:pPr>
        <w:autoSpaceDN w:val="0"/>
        <w:jc w:val="center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  <w:r w:rsidRPr="00B43910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2 за счет средств бюджета округа</w:t>
      </w:r>
    </w:p>
    <w:p w:rsidR="00B43910" w:rsidRPr="00B43910" w:rsidRDefault="00B43910" w:rsidP="00B43910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03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61"/>
        <w:gridCol w:w="1560"/>
        <w:gridCol w:w="3119"/>
        <w:gridCol w:w="1134"/>
        <w:gridCol w:w="993"/>
        <w:gridCol w:w="708"/>
        <w:gridCol w:w="709"/>
        <w:gridCol w:w="709"/>
        <w:gridCol w:w="850"/>
        <w:gridCol w:w="709"/>
        <w:gridCol w:w="851"/>
        <w:gridCol w:w="992"/>
      </w:tblGrid>
      <w:tr w:rsidR="00B43910" w:rsidRPr="00AF13D6" w:rsidTr="00B43910">
        <w:trPr>
          <w:trHeight w:val="340"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Наименование</w:t>
            </w:r>
            <w:proofErr w:type="spellEnd"/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грамм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го</w:t>
            </w:r>
            <w:proofErr w:type="spellEnd"/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тветственный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B43910" w:rsidRPr="00AF13D6" w:rsidTr="00B43910">
        <w:trPr>
          <w:trHeight w:val="530"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3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5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6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7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8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29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2030 </w:t>
            </w:r>
          </w:p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B43910" w:rsidRPr="00AF13D6" w:rsidTr="00B43910">
        <w:trPr>
          <w:trHeight w:val="184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B43910" w:rsidRPr="00AF13D6" w:rsidTr="00B43910">
        <w:trPr>
          <w:cantSplit/>
          <w:trHeight w:val="22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грамм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2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Формирован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временной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городской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ре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4945,3</w:t>
            </w:r>
          </w:p>
        </w:tc>
      </w:tr>
      <w:tr w:rsidR="00B43910" w:rsidRPr="00AF13D6" w:rsidTr="00B43910">
        <w:trPr>
          <w:cantSplit/>
          <w:trHeight w:val="25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3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944,8</w:t>
            </w:r>
          </w:p>
        </w:tc>
      </w:tr>
      <w:tr w:rsidR="00B43910" w:rsidRPr="00AF13D6" w:rsidTr="00B43910">
        <w:trPr>
          <w:cantSplit/>
          <w:trHeight w:val="98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3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120,3</w:t>
            </w:r>
          </w:p>
        </w:tc>
      </w:tr>
      <w:tr w:rsidR="00B43910" w:rsidRPr="00AF13D6" w:rsidTr="00B43910">
        <w:trPr>
          <w:cantSplit/>
          <w:trHeight w:val="8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462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7880,2</w:t>
            </w:r>
          </w:p>
        </w:tc>
      </w:tr>
      <w:tr w:rsidR="00B43910" w:rsidRPr="00AF13D6" w:rsidTr="00B43910">
        <w:trPr>
          <w:cantSplit/>
          <w:trHeight w:val="8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AF13D6" w:rsidTr="00B43910">
        <w:trPr>
          <w:cantSplit/>
          <w:trHeight w:val="2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Ответственный исполнитель - управление </w:t>
            </w: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строительства, архитектуры, энергетики и жилищно-коммунального хозяйства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</w:tr>
      <w:tr w:rsidR="00B43910" w:rsidRPr="00AF13D6" w:rsidTr="00B43910">
        <w:trPr>
          <w:cantSplit/>
          <w:trHeight w:val="5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</w:tr>
      <w:tr w:rsidR="00B43910" w:rsidRPr="00AF13D6" w:rsidTr="00B43910">
        <w:trPr>
          <w:cantSplit/>
          <w:trHeight w:val="103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</w:tr>
      <w:tr w:rsidR="00B43910" w:rsidRPr="00AF13D6" w:rsidTr="00B43910">
        <w:trPr>
          <w:cantSplit/>
          <w:trHeight w:val="78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</w:tr>
      <w:tr w:rsidR="00B43910" w:rsidRPr="00AF13D6" w:rsidTr="00B43910">
        <w:trPr>
          <w:cantSplit/>
          <w:trHeight w:val="8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AF13D6" w:rsidTr="00B43910">
        <w:trPr>
          <w:cantSplit/>
          <w:trHeight w:val="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00,0</w:t>
            </w:r>
          </w:p>
        </w:tc>
      </w:tr>
      <w:tr w:rsidR="00B43910" w:rsidRPr="00AF13D6" w:rsidTr="00B43910">
        <w:trPr>
          <w:cantSplit/>
          <w:trHeight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6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0,0</w:t>
            </w:r>
          </w:p>
        </w:tc>
      </w:tr>
      <w:tr w:rsidR="00B43910" w:rsidRPr="00AF13D6" w:rsidTr="00B43910">
        <w:trPr>
          <w:cantSplit/>
          <w:trHeight w:val="10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5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580,0</w:t>
            </w:r>
          </w:p>
        </w:tc>
      </w:tr>
      <w:tr w:rsidR="00B43910" w:rsidRPr="00AF13D6" w:rsidTr="00B43910">
        <w:trPr>
          <w:cantSplit/>
          <w:trHeight w:val="8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68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AF13D6" w:rsidP="00AF13D6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  </w:t>
            </w:r>
            <w:r w:rsidR="00B43910"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AF13D6" w:rsidTr="00B43910">
        <w:trPr>
          <w:cantSplit/>
          <w:trHeight w:val="25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–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Грязовец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78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780,2</w:t>
            </w:r>
          </w:p>
        </w:tc>
      </w:tr>
      <w:tr w:rsidR="00B43910" w:rsidRPr="00AF13D6" w:rsidTr="00B43910">
        <w:trPr>
          <w:cantSplit/>
          <w:trHeight w:val="5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2378,0</w:t>
            </w:r>
          </w:p>
        </w:tc>
      </w:tr>
      <w:tr w:rsidR="00B43910" w:rsidRPr="00AF13D6" w:rsidTr="00B43910">
        <w:trPr>
          <w:cantSplit/>
          <w:trHeight w:val="8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77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6779,7</w:t>
            </w:r>
          </w:p>
        </w:tc>
      </w:tr>
      <w:tr w:rsidR="00B43910" w:rsidRPr="00AF13D6" w:rsidTr="00B43910">
        <w:trPr>
          <w:cantSplit/>
          <w:trHeight w:val="8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62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622,5</w:t>
            </w:r>
          </w:p>
        </w:tc>
      </w:tr>
      <w:tr w:rsidR="00B43910" w:rsidRPr="00AF13D6" w:rsidTr="00B43910">
        <w:trPr>
          <w:cantSplit/>
          <w:trHeight w:val="66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</w:tr>
      <w:tr w:rsidR="00B43910" w:rsidRPr="00AF13D6" w:rsidTr="00B43910">
        <w:trPr>
          <w:cantSplit/>
          <w:trHeight w:val="29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Перцевск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0,0</w:t>
            </w:r>
          </w:p>
        </w:tc>
      </w:tr>
      <w:tr w:rsidR="00B43910" w:rsidRPr="00AF13D6" w:rsidTr="00B43910">
        <w:trPr>
          <w:cantSplit/>
          <w:trHeight w:val="5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,0</w:t>
            </w:r>
          </w:p>
        </w:tc>
      </w:tr>
      <w:tr w:rsidR="00B43910" w:rsidRPr="00AF13D6" w:rsidTr="00B43910">
        <w:trPr>
          <w:cantSplit/>
          <w:trHeight w:val="98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80,0</w:t>
            </w:r>
          </w:p>
        </w:tc>
      </w:tr>
      <w:tr w:rsidR="00B43910" w:rsidRPr="00AF13D6" w:rsidTr="00B43910">
        <w:trPr>
          <w:cantSplit/>
          <w:trHeight w:val="8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1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0,0</w:t>
            </w:r>
          </w:p>
        </w:tc>
      </w:tr>
      <w:tr w:rsidR="00B43910" w:rsidRPr="00AF13D6" w:rsidTr="00B43910">
        <w:trPr>
          <w:cantSplit/>
          <w:trHeight w:val="4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0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80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6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60,0</w:t>
            </w:r>
          </w:p>
        </w:tc>
      </w:tr>
      <w:tr w:rsidR="00B43910" w:rsidRPr="00AF13D6" w:rsidTr="00B43910">
        <w:trPr>
          <w:cantSplit/>
          <w:trHeight w:val="5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6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64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7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13D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,0</w:t>
            </w:r>
          </w:p>
        </w:tc>
      </w:tr>
      <w:tr w:rsidR="00B43910" w:rsidRPr="00AF13D6" w:rsidTr="00B43910">
        <w:trPr>
          <w:cantSplit/>
          <w:trHeight w:val="273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мероприятие</w:t>
            </w:r>
            <w:proofErr w:type="spellEnd"/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 xml:space="preserve"> 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 xml:space="preserve">«Реализация проектов в рамках регионального проекта «Формирование </w:t>
            </w: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современной городской среды»</w:t>
            </w: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lastRenderedPageBreak/>
              <w:t xml:space="preserve">Итоги по мероприятию 2.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33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bCs/>
                <w:kern w:val="3"/>
                <w:sz w:val="22"/>
                <w:szCs w:val="22"/>
                <w:lang w:eastAsia="ar-SA" w:bidi="fa-IR"/>
              </w:rPr>
              <w:t>54945,3</w:t>
            </w:r>
          </w:p>
        </w:tc>
      </w:tr>
      <w:tr w:rsidR="00B43910" w:rsidRPr="00AF13D6" w:rsidTr="00B43910">
        <w:trPr>
          <w:cantSplit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Собственные 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38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944,8</w:t>
            </w:r>
          </w:p>
        </w:tc>
      </w:tr>
      <w:tr w:rsidR="00B43910" w:rsidRPr="00AF13D6" w:rsidTr="00B43910">
        <w:trPr>
          <w:cantSplit/>
          <w:trHeight w:val="109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253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36120,3</w:t>
            </w:r>
          </w:p>
        </w:tc>
      </w:tr>
      <w:tr w:rsidR="00B43910" w:rsidRPr="00AF13D6" w:rsidTr="00B43910">
        <w:trPr>
          <w:cantSplit/>
          <w:trHeight w:val="84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462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7880,2</w:t>
            </w:r>
          </w:p>
        </w:tc>
      </w:tr>
      <w:tr w:rsidR="00B43910" w:rsidRPr="00AF13D6" w:rsidTr="00B43910">
        <w:trPr>
          <w:cantSplit/>
          <w:trHeight w:val="82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AF13D6" w:rsidP="00AF13D6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  </w:t>
            </w:r>
            <w:r w:rsidR="00B43910"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  <w:r w:rsidRPr="00AF13D6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- управление строительства, архитектуры, энергетики и жилищно-коммунального хозяйства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1605,1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 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7610,8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736,6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</w:tr>
      <w:tr w:rsidR="00B43910" w:rsidRPr="00AF13D6" w:rsidTr="00B43910">
        <w:trPr>
          <w:cantSplit/>
          <w:trHeight w:val="7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AF13D6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</w:t>
            </w:r>
            <w:r w:rsidR="00AF13D6"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езвозмездные поступления 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20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2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5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558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78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780,2</w:t>
            </w:r>
          </w:p>
        </w:tc>
      </w:tr>
      <w:tr w:rsidR="00B43910" w:rsidRPr="00AF13D6" w:rsidTr="00B43910">
        <w:trPr>
          <w:cantSplit/>
          <w:trHeight w:val="46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378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677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6779,7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4622,5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20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2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08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8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20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2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8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частник - </w:t>
            </w:r>
            <w:proofErr w:type="spell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Грязовецкого </w:t>
            </w:r>
            <w:proofErr w:type="spellStart"/>
            <w:proofErr w:type="gramStart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6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6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96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6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864</w:t>
            </w: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64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43910" w:rsidRPr="00AF13D6" w:rsidTr="00B43910">
        <w:trPr>
          <w:cantSplit/>
          <w:trHeight w:val="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10" w:rsidRPr="00AF13D6" w:rsidRDefault="00B43910" w:rsidP="00B43910">
            <w:pPr>
              <w:suppressAutoHyphens w:val="0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3910" w:rsidRPr="00AF13D6" w:rsidRDefault="00B43910" w:rsidP="00B43910">
            <w:pPr>
              <w:autoSpaceDN w:val="0"/>
              <w:ind w:right="49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AF13D6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B43910" w:rsidRPr="00AF13D6" w:rsidRDefault="00B43910" w:rsidP="00B43910">
      <w:pPr>
        <w:autoSpaceDN w:val="0"/>
        <w:ind w:right="49"/>
        <w:jc w:val="both"/>
        <w:textAlignment w:val="baseline"/>
        <w:rPr>
          <w:rFonts w:ascii="Liberation Serif" w:eastAsia="SimSun" w:hAnsi="Liberation Serif" w:cs="Liberation Serif"/>
          <w:kern w:val="3"/>
          <w:sz w:val="22"/>
          <w:szCs w:val="22"/>
          <w:lang w:val="en-US" w:eastAsia="zh-CN" w:bidi="hi-IN"/>
        </w:rPr>
      </w:pPr>
      <w:r w:rsidRPr="00AF13D6">
        <w:rPr>
          <w:rFonts w:ascii="Liberation Serif" w:eastAsia="SimSun" w:hAnsi="Liberation Serif" w:cs="Liberation Serif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AA3E72" w:rsidRPr="00AF13D6">
        <w:rPr>
          <w:rFonts w:ascii="Liberation Serif" w:eastAsia="SimSun" w:hAnsi="Liberation Serif" w:cs="Liberation Serif"/>
          <w:kern w:val="3"/>
          <w:sz w:val="22"/>
          <w:szCs w:val="22"/>
          <w:lang w:eastAsia="zh-CN" w:bidi="hi-IN"/>
        </w:rPr>
        <w:t xml:space="preserve">      </w:t>
      </w:r>
      <w:r w:rsidRPr="00AF13D6">
        <w:rPr>
          <w:rFonts w:ascii="Liberation Serif" w:eastAsia="SimSun" w:hAnsi="Liberation Serif" w:cs="Liberation Serif"/>
          <w:kern w:val="3"/>
          <w:sz w:val="22"/>
          <w:szCs w:val="22"/>
          <w:lang w:eastAsia="zh-CN" w:bidi="hi-IN"/>
        </w:rPr>
        <w:t xml:space="preserve">             ».</w:t>
      </w:r>
    </w:p>
    <w:p w:rsidR="00B43910" w:rsidRPr="00AF13D6" w:rsidRDefault="00B43910" w:rsidP="00B43910">
      <w:pPr>
        <w:autoSpaceDN w:val="0"/>
        <w:ind w:right="49"/>
        <w:jc w:val="both"/>
        <w:textAlignment w:val="baseline"/>
        <w:rPr>
          <w:rFonts w:ascii="Liberation Serif" w:eastAsia="SimSun" w:hAnsi="Liberation Serif" w:cs="Liberation Serif"/>
          <w:kern w:val="3"/>
          <w:sz w:val="22"/>
          <w:szCs w:val="22"/>
          <w:lang w:val="en-US" w:eastAsia="zh-CN" w:bidi="hi-IN"/>
        </w:rPr>
      </w:pPr>
    </w:p>
    <w:p w:rsidR="00B43910" w:rsidRPr="00AF13D6" w:rsidRDefault="00B43910" w:rsidP="00B43910">
      <w:pPr>
        <w:autoSpaceDN w:val="0"/>
        <w:ind w:right="49"/>
        <w:jc w:val="both"/>
        <w:textAlignment w:val="baseline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:rsidR="00B43910" w:rsidRPr="00AF13D6" w:rsidRDefault="00B43910" w:rsidP="00B43910">
      <w:pPr>
        <w:rPr>
          <w:rFonts w:ascii="Liberation Serif" w:hAnsi="Liberation Serif" w:cs="Liberation Serif"/>
          <w:sz w:val="22"/>
          <w:szCs w:val="22"/>
          <w:lang w:eastAsia="zh-CN"/>
        </w:rPr>
      </w:pPr>
    </w:p>
    <w:sectPr w:rsidR="00B43910" w:rsidRPr="00AF13D6" w:rsidSect="00D96D6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993" w:left="1134" w:header="720" w:footer="567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D" w:rsidRDefault="00975EED">
      <w:r>
        <w:separator/>
      </w:r>
    </w:p>
  </w:endnote>
  <w:endnote w:type="continuationSeparator" w:id="0">
    <w:p w:rsidR="00975EED" w:rsidRDefault="0097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0" w:rsidRPr="00522BDE" w:rsidRDefault="00B43910" w:rsidP="00D96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0" w:rsidRDefault="00B43910" w:rsidP="00D96D60"/>
  <w:p w:rsidR="00B43910" w:rsidRDefault="00B43910" w:rsidP="00D96D60"/>
  <w:p w:rsidR="00B43910" w:rsidRPr="00522BDE" w:rsidRDefault="00B43910" w:rsidP="00D96D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D" w:rsidRDefault="00975EED">
      <w:r>
        <w:separator/>
      </w:r>
    </w:p>
  </w:footnote>
  <w:footnote w:type="continuationSeparator" w:id="0">
    <w:p w:rsidR="00975EED" w:rsidRDefault="0097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B43910" w:rsidRDefault="00B439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D6">
          <w:rPr>
            <w:noProof/>
          </w:rPr>
          <w:t>2</w:t>
        </w:r>
        <w:r>
          <w:fldChar w:fldCharType="end"/>
        </w:r>
      </w:p>
    </w:sdtContent>
  </w:sdt>
  <w:p w:rsidR="00B43910" w:rsidRDefault="00B439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0" w:rsidRDefault="00B43910" w:rsidP="00D96D6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F13D6">
      <w:rPr>
        <w:noProof/>
      </w:rPr>
      <w:t>46</w:t>
    </w:r>
    <w:r>
      <w:fldChar w:fldCharType="end"/>
    </w:r>
  </w:p>
  <w:p w:rsidR="00B43910" w:rsidRDefault="00B43910" w:rsidP="00D96D60">
    <w:pPr>
      <w:pStyle w:val="af1"/>
    </w:pPr>
  </w:p>
  <w:p w:rsidR="00B43910" w:rsidRPr="00522BDE" w:rsidRDefault="00B43910" w:rsidP="00D96D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0" w:rsidRDefault="00B43910" w:rsidP="00D96D6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F13D6">
      <w:rPr>
        <w:noProof/>
      </w:rPr>
      <w:t>4</w:t>
    </w:r>
    <w:r>
      <w:fldChar w:fldCharType="end"/>
    </w:r>
  </w:p>
  <w:p w:rsidR="00B43910" w:rsidRPr="00522BDE" w:rsidRDefault="00B43910" w:rsidP="00D96D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0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484C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3E56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6B7C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162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19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5941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0371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34C0C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1DED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5EED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A3E72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D6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3910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9FB"/>
    <w:rsid w:val="00C54A97"/>
    <w:rsid w:val="00C54B9F"/>
    <w:rsid w:val="00C55092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96D60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498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1E39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uiPriority w:val="99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D96D60"/>
  </w:style>
  <w:style w:type="paragraph" w:customStyle="1" w:styleId="p3">
    <w:name w:val="p3"/>
    <w:basedOn w:val="a"/>
    <w:rsid w:val="00D96D60"/>
    <w:pPr>
      <w:spacing w:before="280" w:after="280"/>
    </w:pPr>
    <w:rPr>
      <w:sz w:val="24"/>
      <w:szCs w:val="24"/>
      <w:lang w:eastAsia="zh-CN"/>
    </w:rPr>
  </w:style>
  <w:style w:type="paragraph" w:customStyle="1" w:styleId="ConsPlusCell">
    <w:name w:val="ConsPlusCell"/>
    <w:rsid w:val="00D96D60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B43910"/>
    <w:pPr>
      <w:ind w:left="200" w:hanging="200"/>
    </w:pPr>
  </w:style>
  <w:style w:type="paragraph" w:customStyle="1" w:styleId="Standarduser">
    <w:name w:val="Standard (user)"/>
    <w:rsid w:val="00B43910"/>
    <w:pPr>
      <w:widowControl w:val="0"/>
      <w:autoSpaceDN w:val="0"/>
    </w:pPr>
    <w:rPr>
      <w:rFonts w:ascii="Arial" w:eastAsia="Arial Unicode MS" w:hAnsi="Arial"/>
      <w:kern w:val="3"/>
      <w:sz w:val="21"/>
      <w:szCs w:val="24"/>
      <w:lang w:eastAsia="zh-CN"/>
    </w:rPr>
  </w:style>
  <w:style w:type="character" w:customStyle="1" w:styleId="1a">
    <w:name w:val="Текст выноски Знак1"/>
    <w:basedOn w:val="a0"/>
    <w:uiPriority w:val="99"/>
    <w:semiHidden/>
    <w:rsid w:val="00B4391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B43910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uiPriority w:val="99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D96D60"/>
  </w:style>
  <w:style w:type="paragraph" w:customStyle="1" w:styleId="p3">
    <w:name w:val="p3"/>
    <w:basedOn w:val="a"/>
    <w:rsid w:val="00D96D60"/>
    <w:pPr>
      <w:spacing w:before="280" w:after="280"/>
    </w:pPr>
    <w:rPr>
      <w:sz w:val="24"/>
      <w:szCs w:val="24"/>
      <w:lang w:eastAsia="zh-CN"/>
    </w:rPr>
  </w:style>
  <w:style w:type="paragraph" w:customStyle="1" w:styleId="ConsPlusCell">
    <w:name w:val="ConsPlusCell"/>
    <w:rsid w:val="00D96D60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B43910"/>
    <w:pPr>
      <w:ind w:left="200" w:hanging="200"/>
    </w:pPr>
  </w:style>
  <w:style w:type="paragraph" w:customStyle="1" w:styleId="Standarduser">
    <w:name w:val="Standard (user)"/>
    <w:rsid w:val="00B43910"/>
    <w:pPr>
      <w:widowControl w:val="0"/>
      <w:autoSpaceDN w:val="0"/>
    </w:pPr>
    <w:rPr>
      <w:rFonts w:ascii="Arial" w:eastAsia="Arial Unicode MS" w:hAnsi="Arial"/>
      <w:kern w:val="3"/>
      <w:sz w:val="21"/>
      <w:szCs w:val="24"/>
      <w:lang w:eastAsia="zh-CN"/>
    </w:rPr>
  </w:style>
  <w:style w:type="character" w:customStyle="1" w:styleId="1a">
    <w:name w:val="Текст выноски Знак1"/>
    <w:basedOn w:val="a0"/>
    <w:uiPriority w:val="99"/>
    <w:semiHidden/>
    <w:rsid w:val="00B4391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B43910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088C-F842-40AE-BC04-A891BAB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01T07:25:00Z</cp:lastPrinted>
  <dcterms:created xsi:type="dcterms:W3CDTF">2024-04-01T06:58:00Z</dcterms:created>
  <dcterms:modified xsi:type="dcterms:W3CDTF">2024-04-01T07:26:00Z</dcterms:modified>
  <dc:language>ru-RU</dc:language>
</cp:coreProperties>
</file>